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E615D4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="00E61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20.06.2020 года около 06 часов в Кировградском районе, на автодороге Кировград - Карпушиха - Левиха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1.08.2020 года около 14 часов в </w:t>
      </w:r>
      <w:r w:rsidR="005E3EF1" w:rsidRPr="00673D7D">
        <w:rPr>
          <w:i/>
          <w:color w:val="000000" w:themeColor="text1"/>
          <w:sz w:val="28"/>
          <w:szCs w:val="28"/>
        </w:rPr>
        <w:t xml:space="preserve">г. </w:t>
      </w:r>
      <w:r w:rsidRPr="00673D7D">
        <w:rPr>
          <w:i/>
          <w:color w:val="000000" w:themeColor="text1"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2.09.2020 года около 21 часа 30 минут </w:t>
      </w:r>
      <w:r w:rsidR="00776DD7" w:rsidRPr="00673D7D">
        <w:rPr>
          <w:i/>
          <w:color w:val="000000" w:themeColor="text1"/>
          <w:sz w:val="28"/>
          <w:szCs w:val="28"/>
        </w:rPr>
        <w:t>в г. Волчанск</w:t>
      </w:r>
      <w:r w:rsidR="00011B60" w:rsidRPr="00673D7D">
        <w:rPr>
          <w:i/>
          <w:color w:val="000000" w:themeColor="text1"/>
          <w:sz w:val="28"/>
          <w:szCs w:val="28"/>
        </w:rPr>
        <w:t>е (зона обслуживания МО МВД России «Краснотурьинский»)</w:t>
      </w:r>
      <w:r w:rsidR="00776DD7" w:rsidRPr="00673D7D">
        <w:rPr>
          <w:i/>
          <w:color w:val="000000" w:themeColor="text1"/>
          <w:sz w:val="28"/>
          <w:szCs w:val="28"/>
        </w:rPr>
        <w:t xml:space="preserve">, </w:t>
      </w:r>
      <w:r w:rsidRPr="00673D7D">
        <w:rPr>
          <w:i/>
          <w:color w:val="000000" w:themeColor="text1"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пешехода,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673D7D">
        <w:rPr>
          <w:i/>
          <w:color w:val="000000" w:themeColor="text1"/>
          <w:sz w:val="28"/>
          <w:szCs w:val="28"/>
        </w:rPr>
        <w:t>. От полученных травм девочка скончалась на месте происшествия. Водитель с места аварии скрылся, вскоре был разыскан.</w:t>
      </w:r>
      <w:r w:rsidR="000E2CE7">
        <w:rPr>
          <w:i/>
          <w:color w:val="000000" w:themeColor="text1"/>
          <w:sz w:val="28"/>
          <w:szCs w:val="28"/>
        </w:rPr>
        <w:br/>
      </w:r>
      <w:r w:rsidR="000E2CE7">
        <w:rPr>
          <w:i/>
          <w:color w:val="000000" w:themeColor="text1"/>
          <w:sz w:val="28"/>
          <w:szCs w:val="28"/>
        </w:rPr>
        <w:br/>
      </w:r>
      <w:r w:rsidRPr="00673D7D">
        <w:rPr>
          <w:i/>
          <w:color w:val="000000" w:themeColor="text1"/>
          <w:sz w:val="28"/>
          <w:szCs w:val="28"/>
        </w:rPr>
        <w:lastRenderedPageBreak/>
        <w:t xml:space="preserve"> Погибшая находилась в компании 4 подруг. Девочки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 </w:t>
      </w:r>
      <w:r w:rsidRPr="00673D7D">
        <w:rPr>
          <w:i/>
          <w:color w:val="000000" w:themeColor="text1"/>
          <w:sz w:val="28"/>
          <w:szCs w:val="28"/>
        </w:rPr>
        <w:t>Световозвращающие элементы на верхней одежде подростков отсутствовали.</w:t>
      </w:r>
    </w:p>
    <w:p w:rsidR="00192EB1" w:rsidRPr="00673D7D" w:rsidRDefault="00192EB1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1.11.2020 года около 19 часов в </w:t>
      </w:r>
      <w:r w:rsidR="00776DD7" w:rsidRPr="00673D7D">
        <w:rPr>
          <w:i/>
          <w:color w:val="000000" w:themeColor="text1"/>
          <w:sz w:val="28"/>
          <w:szCs w:val="28"/>
        </w:rPr>
        <w:t>п. Восточном</w:t>
      </w:r>
      <w:r w:rsidR="00011B60" w:rsidRPr="00673D7D">
        <w:rPr>
          <w:i/>
          <w:color w:val="000000" w:themeColor="text1"/>
          <w:sz w:val="28"/>
          <w:szCs w:val="28"/>
        </w:rPr>
        <w:t xml:space="preserve"> (зона обслуживания </w:t>
      </w:r>
      <w:r w:rsidR="00D92CD1" w:rsidRPr="00673D7D">
        <w:rPr>
          <w:i/>
          <w:color w:val="000000" w:themeColor="text1"/>
          <w:sz w:val="28"/>
          <w:szCs w:val="28"/>
        </w:rPr>
        <w:br/>
      </w:r>
      <w:r w:rsidR="00011B60" w:rsidRPr="00673D7D">
        <w:rPr>
          <w:i/>
          <w:color w:val="000000" w:themeColor="text1"/>
          <w:sz w:val="28"/>
          <w:szCs w:val="28"/>
        </w:rPr>
        <w:t>МО МВД России «Серовский»)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напротив дома 14 по ул.Школьная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="002E29E2" w:rsidRPr="00673D7D">
        <w:rPr>
          <w:i/>
          <w:color w:val="000000" w:themeColor="text1"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 w:rsidRPr="00673D7D">
        <w:rPr>
          <w:i/>
          <w:color w:val="000000" w:themeColor="text1"/>
          <w:sz w:val="28"/>
          <w:szCs w:val="28"/>
        </w:rPr>
        <w:t>правому</w:t>
      </w:r>
      <w:r w:rsidR="002E29E2" w:rsidRPr="00673D7D">
        <w:rPr>
          <w:i/>
          <w:color w:val="000000" w:themeColor="text1"/>
          <w:sz w:val="28"/>
          <w:szCs w:val="28"/>
        </w:rPr>
        <w:t xml:space="preserve"> краю проезжей части навстречу движени</w:t>
      </w:r>
      <w:r w:rsidR="006C2DAE" w:rsidRPr="00673D7D">
        <w:rPr>
          <w:i/>
          <w:color w:val="000000" w:themeColor="text1"/>
          <w:sz w:val="28"/>
          <w:szCs w:val="28"/>
        </w:rPr>
        <w:t>ю</w:t>
      </w:r>
      <w:r w:rsidR="002E29E2" w:rsidRPr="00673D7D">
        <w:rPr>
          <w:i/>
          <w:color w:val="000000" w:themeColor="text1"/>
          <w:sz w:val="28"/>
          <w:szCs w:val="28"/>
        </w:rPr>
        <w:t xml:space="preserve"> транспортных средств. В результате </w:t>
      </w:r>
      <w:r w:rsidR="00167D81" w:rsidRPr="00673D7D">
        <w:rPr>
          <w:i/>
          <w:color w:val="000000" w:themeColor="text1"/>
          <w:sz w:val="28"/>
          <w:szCs w:val="28"/>
        </w:rPr>
        <w:t xml:space="preserve">ДТПпострадала </w:t>
      </w:r>
      <w:r w:rsidR="009B1CA7" w:rsidRPr="00673D7D">
        <w:rPr>
          <w:i/>
          <w:color w:val="000000" w:themeColor="text1"/>
          <w:sz w:val="28"/>
          <w:szCs w:val="28"/>
        </w:rPr>
        <w:t>девочк</w:t>
      </w:r>
      <w:r w:rsidR="00167D81" w:rsidRPr="00673D7D">
        <w:rPr>
          <w:i/>
          <w:color w:val="000000" w:themeColor="text1"/>
          <w:sz w:val="28"/>
          <w:szCs w:val="28"/>
        </w:rPr>
        <w:t xml:space="preserve">а-пешеход, </w:t>
      </w:r>
      <w:r w:rsidR="002E29E2" w:rsidRPr="00673D7D">
        <w:rPr>
          <w:i/>
          <w:color w:val="000000" w:themeColor="text1"/>
          <w:sz w:val="28"/>
          <w:szCs w:val="28"/>
        </w:rPr>
        <w:t>в состоянии комы</w:t>
      </w:r>
      <w:r w:rsidR="00167D81" w:rsidRPr="00673D7D">
        <w:rPr>
          <w:i/>
          <w:color w:val="000000" w:themeColor="text1"/>
          <w:sz w:val="28"/>
          <w:szCs w:val="28"/>
        </w:rPr>
        <w:t xml:space="preserve"> ее госпитализировали в лечебное учреждение</w:t>
      </w:r>
      <w:r w:rsidR="002E29E2" w:rsidRPr="00673D7D">
        <w:rPr>
          <w:i/>
          <w:color w:val="000000" w:themeColor="text1"/>
          <w:sz w:val="28"/>
          <w:szCs w:val="28"/>
        </w:rPr>
        <w:t>, где на вторые сутки она скончалась, не приходя в сознание.</w:t>
      </w:r>
      <w:r w:rsidR="00796FFB" w:rsidRPr="00673D7D">
        <w:rPr>
          <w:i/>
          <w:color w:val="000000" w:themeColor="text1"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 w:rsidRPr="00673D7D">
        <w:rPr>
          <w:i/>
          <w:color w:val="000000" w:themeColor="text1"/>
          <w:sz w:val="28"/>
          <w:szCs w:val="28"/>
        </w:rPr>
        <w:t>В вечернее время д</w:t>
      </w:r>
      <w:r w:rsidR="00796FFB" w:rsidRPr="00673D7D">
        <w:rPr>
          <w:i/>
          <w:color w:val="000000" w:themeColor="text1"/>
          <w:sz w:val="28"/>
          <w:szCs w:val="28"/>
        </w:rPr>
        <w:t>евочка</w:t>
      </w:r>
      <w:r w:rsidR="00F113CC" w:rsidRPr="00673D7D">
        <w:rPr>
          <w:i/>
          <w:color w:val="000000" w:themeColor="text1"/>
          <w:sz w:val="28"/>
          <w:szCs w:val="28"/>
        </w:rPr>
        <w:t xml:space="preserve"> гуляла по поселку в компании подруги.</w:t>
      </w:r>
      <w:r w:rsidR="002E29E2" w:rsidRPr="00673D7D">
        <w:rPr>
          <w:i/>
          <w:color w:val="000000" w:themeColor="text1"/>
          <w:sz w:val="28"/>
          <w:szCs w:val="28"/>
        </w:rPr>
        <w:t xml:space="preserve">Световозвращающие элементы на верхней одежде </w:t>
      </w:r>
      <w:r w:rsidR="00796FFB" w:rsidRPr="00673D7D">
        <w:rPr>
          <w:i/>
          <w:color w:val="000000" w:themeColor="text1"/>
          <w:sz w:val="28"/>
          <w:szCs w:val="28"/>
        </w:rPr>
        <w:t>пешеходо</w:t>
      </w:r>
      <w:r w:rsidR="001D1C51" w:rsidRPr="00673D7D">
        <w:rPr>
          <w:i/>
          <w:color w:val="000000" w:themeColor="text1"/>
          <w:sz w:val="28"/>
          <w:szCs w:val="28"/>
        </w:rPr>
        <w:t>в</w:t>
      </w:r>
      <w:r w:rsidR="002E29E2" w:rsidRPr="00673D7D">
        <w:rPr>
          <w:i/>
          <w:color w:val="000000" w:themeColor="text1"/>
          <w:sz w:val="28"/>
          <w:szCs w:val="28"/>
        </w:rPr>
        <w:t xml:space="preserve"> отсутствовали.</w:t>
      </w:r>
    </w:p>
    <w:p w:rsidR="006C2DAE" w:rsidRDefault="006C2DAE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673D7D">
        <w:rPr>
          <w:i/>
          <w:color w:val="000000" w:themeColor="text1"/>
          <w:sz w:val="28"/>
          <w:szCs w:val="28"/>
        </w:rPr>
        <w:t>около 13</w:t>
      </w:r>
      <w:r w:rsidR="00776DD7" w:rsidRPr="00673D7D">
        <w:rPr>
          <w:i/>
          <w:color w:val="000000" w:themeColor="text1"/>
          <w:sz w:val="28"/>
          <w:szCs w:val="28"/>
        </w:rPr>
        <w:t xml:space="preserve"> часов</w:t>
      </w:r>
      <w:r w:rsidR="00D227E6" w:rsidRPr="00673D7D">
        <w:rPr>
          <w:i/>
          <w:color w:val="000000" w:themeColor="text1"/>
          <w:sz w:val="28"/>
          <w:szCs w:val="28"/>
        </w:rPr>
        <w:t xml:space="preserve"> в Тугулымском районе, на</w:t>
      </w:r>
      <w:r w:rsidR="00A54FDC" w:rsidRPr="00673D7D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673D7D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 w:rsidRPr="00673D7D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673D7D">
        <w:rPr>
          <w:i/>
          <w:color w:val="000000" w:themeColor="text1"/>
          <w:sz w:val="28"/>
          <w:szCs w:val="28"/>
        </w:rPr>
        <w:t>водитель</w:t>
      </w:r>
      <w:r w:rsidR="00515B71" w:rsidRPr="00673D7D">
        <w:rPr>
          <w:i/>
          <w:color w:val="000000" w:themeColor="text1"/>
          <w:sz w:val="28"/>
          <w:szCs w:val="28"/>
        </w:rPr>
        <w:t xml:space="preserve"> грузового</w:t>
      </w:r>
      <w:r w:rsidR="00A54FDC" w:rsidRPr="00673D7D">
        <w:rPr>
          <w:i/>
          <w:color w:val="000000" w:themeColor="text1"/>
          <w:sz w:val="28"/>
          <w:szCs w:val="28"/>
        </w:rPr>
        <w:t xml:space="preserve"> автомобиля «Вольво»при начале обгона</w:t>
      </w:r>
      <w:r w:rsidR="00FD7441" w:rsidRPr="00673D7D">
        <w:rPr>
          <w:i/>
          <w:color w:val="000000" w:themeColor="text1"/>
          <w:sz w:val="28"/>
          <w:szCs w:val="28"/>
        </w:rPr>
        <w:t xml:space="preserve"> не убедился</w:t>
      </w:r>
      <w:r w:rsidR="00D30B5B" w:rsidRPr="00673D7D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A54FDC" w:rsidRPr="00673D7D">
        <w:rPr>
          <w:i/>
          <w:color w:val="000000" w:themeColor="text1"/>
          <w:sz w:val="28"/>
          <w:szCs w:val="28"/>
        </w:rPr>
        <w:t xml:space="preserve">чем </w:t>
      </w:r>
      <w:r w:rsidR="00D227E6" w:rsidRPr="00673D7D">
        <w:rPr>
          <w:i/>
          <w:color w:val="000000" w:themeColor="text1"/>
          <w:sz w:val="28"/>
          <w:szCs w:val="28"/>
        </w:rPr>
        <w:t xml:space="preserve">создал помеху </w:t>
      </w:r>
      <w:r w:rsidR="00776110" w:rsidRPr="00673D7D">
        <w:rPr>
          <w:i/>
          <w:color w:val="000000" w:themeColor="text1"/>
          <w:sz w:val="28"/>
          <w:szCs w:val="28"/>
        </w:rPr>
        <w:t>автомобилю</w:t>
      </w:r>
      <w:r w:rsidR="00D227E6" w:rsidRPr="00673D7D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673D7D">
        <w:rPr>
          <w:i/>
          <w:color w:val="000000" w:themeColor="text1"/>
          <w:sz w:val="28"/>
          <w:szCs w:val="28"/>
        </w:rPr>
        <w:t>ый</w:t>
      </w:r>
      <w:r w:rsidR="00011B60" w:rsidRPr="00673D7D">
        <w:rPr>
          <w:i/>
          <w:color w:val="000000" w:themeColor="text1"/>
          <w:sz w:val="28"/>
          <w:szCs w:val="28"/>
        </w:rPr>
        <w:t>у</w:t>
      </w:r>
      <w:r w:rsidR="00A54FDC" w:rsidRPr="00673D7D">
        <w:rPr>
          <w:i/>
          <w:color w:val="000000" w:themeColor="text1"/>
          <w:sz w:val="28"/>
          <w:szCs w:val="28"/>
        </w:rPr>
        <w:t>же</w:t>
      </w:r>
      <w:r w:rsidR="0099329F" w:rsidRPr="00673D7D">
        <w:rPr>
          <w:i/>
          <w:color w:val="000000" w:themeColor="text1"/>
          <w:sz w:val="28"/>
          <w:szCs w:val="28"/>
        </w:rPr>
        <w:t>соверша</w:t>
      </w:r>
      <w:r w:rsidR="00A54FDC" w:rsidRPr="00673D7D">
        <w:rPr>
          <w:i/>
          <w:color w:val="000000" w:themeColor="text1"/>
          <w:sz w:val="28"/>
          <w:szCs w:val="28"/>
        </w:rPr>
        <w:t>л</w:t>
      </w:r>
      <w:r w:rsidR="0099329F" w:rsidRPr="00673D7D">
        <w:rPr>
          <w:i/>
          <w:color w:val="000000" w:themeColor="text1"/>
          <w:sz w:val="28"/>
          <w:szCs w:val="28"/>
        </w:rPr>
        <w:t xml:space="preserve"> обгон</w:t>
      </w:r>
      <w:r w:rsidR="00A54FDC" w:rsidRPr="00673D7D">
        <w:rPr>
          <w:i/>
          <w:color w:val="000000" w:themeColor="text1"/>
          <w:sz w:val="28"/>
          <w:szCs w:val="28"/>
        </w:rPr>
        <w:t>.В</w:t>
      </w:r>
      <w:r w:rsidR="00515B71" w:rsidRPr="00673D7D">
        <w:rPr>
          <w:i/>
          <w:color w:val="000000" w:themeColor="text1"/>
          <w:sz w:val="28"/>
          <w:szCs w:val="28"/>
        </w:rPr>
        <w:t xml:space="preserve">одитель </w:t>
      </w:r>
      <w:r w:rsidR="00BF4480" w:rsidRPr="00673D7D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673D7D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A54FDC" w:rsidRPr="00673D7D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В</w:t>
      </w:r>
      <w:r w:rsidR="006263E5" w:rsidRPr="00673D7D">
        <w:rPr>
          <w:i/>
          <w:color w:val="000000" w:themeColor="text1"/>
          <w:sz w:val="28"/>
          <w:szCs w:val="28"/>
        </w:rPr>
        <w:t xml:space="preserve"> результате ДТП</w:t>
      </w:r>
      <w:r w:rsidR="00030EAC" w:rsidRPr="00673D7D">
        <w:rPr>
          <w:i/>
          <w:color w:val="000000" w:themeColor="text1"/>
          <w:sz w:val="28"/>
          <w:szCs w:val="28"/>
        </w:rPr>
        <w:t>7-летняядевочка-</w:t>
      </w:r>
      <w:r w:rsidR="006263E5" w:rsidRPr="00673D7D">
        <w:rPr>
          <w:i/>
          <w:color w:val="000000" w:themeColor="text1"/>
          <w:sz w:val="28"/>
          <w:szCs w:val="28"/>
        </w:rPr>
        <w:t>пассажир</w:t>
      </w:r>
      <w:r w:rsidR="00652299" w:rsidRPr="00673D7D">
        <w:rPr>
          <w:i/>
          <w:color w:val="000000" w:themeColor="text1"/>
          <w:sz w:val="28"/>
          <w:szCs w:val="28"/>
        </w:rPr>
        <w:t xml:space="preserve"> «Шевроле»</w:t>
      </w:r>
      <w:r w:rsidR="00030EAC" w:rsidRPr="00673D7D">
        <w:rPr>
          <w:i/>
          <w:color w:val="000000" w:themeColor="text1"/>
          <w:sz w:val="28"/>
          <w:szCs w:val="28"/>
        </w:rPr>
        <w:t xml:space="preserve">, находившаяся на заднем пассажирском сидении слева </w:t>
      </w:r>
      <w:r w:rsidR="00776110" w:rsidRPr="00673D7D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 w:rsidRPr="00673D7D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 w:rsidRPr="00673D7D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г.Тюмень, где на пятые сутки скончалась, не приходя в сознание. </w:t>
      </w:r>
      <w:r w:rsidR="00030EAC" w:rsidRPr="00673D7D">
        <w:rPr>
          <w:i/>
          <w:color w:val="000000" w:themeColor="text1"/>
          <w:sz w:val="28"/>
          <w:szCs w:val="28"/>
        </w:rPr>
        <w:t>14-</w:t>
      </w:r>
      <w:r w:rsidR="0006369C" w:rsidRPr="00673D7D">
        <w:rPr>
          <w:i/>
          <w:color w:val="000000" w:themeColor="text1"/>
          <w:sz w:val="28"/>
          <w:szCs w:val="28"/>
        </w:rPr>
        <w:t>лет</w:t>
      </w:r>
      <w:r w:rsidR="00030EAC" w:rsidRPr="00673D7D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 w:rsidRPr="00673D7D">
        <w:rPr>
          <w:i/>
          <w:color w:val="000000" w:themeColor="text1"/>
          <w:sz w:val="28"/>
          <w:szCs w:val="28"/>
        </w:rPr>
        <w:t>,</w:t>
      </w:r>
      <w:r w:rsidR="00030EAC" w:rsidRPr="00673D7D">
        <w:rPr>
          <w:i/>
          <w:color w:val="000000" w:themeColor="text1"/>
          <w:sz w:val="28"/>
          <w:szCs w:val="28"/>
        </w:rPr>
        <w:t xml:space="preserve"> такжене пристегнутый ремнем безопасности</w:t>
      </w:r>
      <w:r w:rsidR="00652299" w:rsidRPr="00673D7D">
        <w:rPr>
          <w:i/>
          <w:color w:val="000000" w:themeColor="text1"/>
          <w:sz w:val="28"/>
          <w:szCs w:val="28"/>
        </w:rPr>
        <w:t>, с</w:t>
      </w:r>
      <w:r w:rsidR="00030EAC" w:rsidRPr="00673D7D">
        <w:rPr>
          <w:i/>
          <w:color w:val="000000" w:themeColor="text1"/>
          <w:sz w:val="28"/>
          <w:szCs w:val="28"/>
        </w:rPr>
        <w:t xml:space="preserve"> перелом</w:t>
      </w:r>
      <w:r w:rsidR="00652299" w:rsidRPr="00673D7D">
        <w:rPr>
          <w:i/>
          <w:color w:val="000000" w:themeColor="text1"/>
          <w:sz w:val="28"/>
          <w:szCs w:val="28"/>
        </w:rPr>
        <w:t>ом</w:t>
      </w:r>
      <w:r w:rsidR="00030EAC" w:rsidRPr="00673D7D">
        <w:rPr>
          <w:i/>
          <w:color w:val="000000" w:themeColor="text1"/>
          <w:sz w:val="28"/>
          <w:szCs w:val="28"/>
        </w:rPr>
        <w:t xml:space="preserve"> левого плеча</w:t>
      </w:r>
      <w:r w:rsidR="00652299" w:rsidRPr="00673D7D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673D7D">
        <w:rPr>
          <w:i/>
          <w:color w:val="000000" w:themeColor="text1"/>
          <w:sz w:val="28"/>
          <w:szCs w:val="28"/>
        </w:rPr>
        <w:t>.</w:t>
      </w:r>
      <w:r w:rsidR="00A54FDC" w:rsidRPr="00673D7D">
        <w:rPr>
          <w:i/>
          <w:color w:val="000000" w:themeColor="text1"/>
          <w:sz w:val="28"/>
          <w:szCs w:val="28"/>
        </w:rPr>
        <w:t xml:space="preserve">Также </w:t>
      </w:r>
      <w:r w:rsidR="00567714" w:rsidRPr="00673D7D">
        <w:rPr>
          <w:i/>
          <w:color w:val="000000" w:themeColor="text1"/>
          <w:sz w:val="28"/>
          <w:szCs w:val="28"/>
        </w:rPr>
        <w:t>трав</w:t>
      </w:r>
      <w:r w:rsidR="00011B60" w:rsidRPr="00673D7D">
        <w:rPr>
          <w:i/>
          <w:color w:val="000000" w:themeColor="text1"/>
          <w:sz w:val="28"/>
          <w:szCs w:val="28"/>
        </w:rPr>
        <w:t>мы различной степени тяжести получила</w:t>
      </w:r>
      <w:r w:rsidR="00A54FDC" w:rsidRPr="00673D7D">
        <w:rPr>
          <w:i/>
          <w:color w:val="000000" w:themeColor="text1"/>
          <w:sz w:val="28"/>
          <w:szCs w:val="28"/>
        </w:rPr>
        <w:t xml:space="preserve"> мама несовершеннолетних пассажиров, которая управляла автомобилем «Шевроле»</w:t>
      </w:r>
      <w:r w:rsidR="00FD7441" w:rsidRPr="00673D7D">
        <w:rPr>
          <w:i/>
          <w:color w:val="000000" w:themeColor="text1"/>
          <w:sz w:val="28"/>
          <w:szCs w:val="28"/>
        </w:rPr>
        <w:t>.</w:t>
      </w:r>
    </w:p>
    <w:p w:rsidR="00673D7D" w:rsidRPr="006F4FDA" w:rsidRDefault="00673D7D" w:rsidP="007548A7">
      <w:pPr>
        <w:suppressAutoHyphens/>
        <w:ind w:left="-709" w:right="-1" w:firstLine="709"/>
        <w:jc w:val="both"/>
        <w:rPr>
          <w:i/>
          <w:sz w:val="28"/>
          <w:szCs w:val="28"/>
        </w:rPr>
      </w:pPr>
      <w:r w:rsidRPr="006F4FDA">
        <w:rPr>
          <w:i/>
          <w:sz w:val="28"/>
          <w:szCs w:val="28"/>
        </w:rPr>
        <w:t xml:space="preserve">01.12.2020 года около 15 часов </w:t>
      </w:r>
      <w:r w:rsidR="0006512B" w:rsidRPr="006F4FDA">
        <w:rPr>
          <w:i/>
          <w:sz w:val="28"/>
          <w:szCs w:val="28"/>
        </w:rPr>
        <w:t xml:space="preserve">в Екатеринбурге на автодороге «Екатеринбург – Кольцово», </w:t>
      </w:r>
      <w:r w:rsidR="007571C4" w:rsidRPr="006F4FDA">
        <w:rPr>
          <w:i/>
          <w:sz w:val="28"/>
          <w:szCs w:val="28"/>
        </w:rPr>
        <w:t xml:space="preserve">25-летний </w:t>
      </w:r>
      <w:r w:rsidR="0006512B" w:rsidRPr="006F4FDA">
        <w:rPr>
          <w:i/>
          <w:sz w:val="28"/>
          <w:szCs w:val="28"/>
        </w:rPr>
        <w:t>водитель автомобиля «Фольксваген Поло» не справился с управлением, допустил съезд с дороги</w:t>
      </w:r>
      <w:r w:rsidR="007548A7">
        <w:rPr>
          <w:i/>
          <w:sz w:val="28"/>
          <w:szCs w:val="28"/>
        </w:rPr>
        <w:t xml:space="preserve"> вправо</w:t>
      </w:r>
      <w:r w:rsidR="0006512B" w:rsidRPr="006F4FDA">
        <w:rPr>
          <w:i/>
          <w:sz w:val="28"/>
          <w:szCs w:val="28"/>
        </w:rPr>
        <w:t xml:space="preserve"> и опрокидывание транспортного средства.</w:t>
      </w:r>
      <w:r w:rsidR="007548A7">
        <w:rPr>
          <w:i/>
          <w:sz w:val="28"/>
          <w:szCs w:val="28"/>
        </w:rPr>
        <w:br/>
      </w:r>
      <w:r w:rsidR="006F4FDA" w:rsidRPr="006F4FDA">
        <w:rPr>
          <w:i/>
          <w:sz w:val="28"/>
          <w:szCs w:val="28"/>
        </w:rPr>
        <w:t>В результате ДТП погибли два пассажира, 27-летняя женщина и 5-летняя девочка</w:t>
      </w:r>
      <w:r w:rsidR="007548A7">
        <w:rPr>
          <w:i/>
          <w:sz w:val="28"/>
          <w:szCs w:val="28"/>
        </w:rPr>
        <w:t>.Е</w:t>
      </w:r>
      <w:r w:rsidR="006F4FDA" w:rsidRPr="006F4FDA">
        <w:rPr>
          <w:i/>
          <w:sz w:val="28"/>
          <w:szCs w:val="28"/>
        </w:rPr>
        <w:t xml:space="preserve">ще пять человек получили травмы различной степени тяжести, в том числе 7-летний ребенок. </w:t>
      </w:r>
      <w:r w:rsidR="0006512B" w:rsidRPr="006F4FDA">
        <w:rPr>
          <w:i/>
          <w:sz w:val="28"/>
          <w:szCs w:val="28"/>
        </w:rPr>
        <w:t>В</w:t>
      </w:r>
      <w:r w:rsidR="00652723" w:rsidRPr="006F4FDA">
        <w:rPr>
          <w:i/>
          <w:sz w:val="28"/>
          <w:szCs w:val="28"/>
        </w:rPr>
        <w:t xml:space="preserve"> нарушение правил эксплуатации транспортного средства в</w:t>
      </w:r>
      <w:r w:rsidR="00DC2AE9" w:rsidRPr="006F4FDA">
        <w:rPr>
          <w:i/>
          <w:sz w:val="28"/>
          <w:szCs w:val="28"/>
        </w:rPr>
        <w:t>салоне</w:t>
      </w:r>
      <w:r w:rsidR="0006512B" w:rsidRPr="006F4FDA">
        <w:rPr>
          <w:i/>
          <w:sz w:val="28"/>
          <w:szCs w:val="28"/>
        </w:rPr>
        <w:t xml:space="preserve"> находил</w:t>
      </w:r>
      <w:r w:rsidR="00DC2AE9" w:rsidRPr="006F4FDA">
        <w:rPr>
          <w:i/>
          <w:sz w:val="28"/>
          <w:szCs w:val="28"/>
        </w:rPr>
        <w:t>и</w:t>
      </w:r>
      <w:r w:rsidR="0006512B" w:rsidRPr="006F4FDA">
        <w:rPr>
          <w:i/>
          <w:sz w:val="28"/>
          <w:szCs w:val="28"/>
        </w:rPr>
        <w:t>сь 7 че</w:t>
      </w:r>
      <w:r w:rsidR="00652723" w:rsidRPr="006F4FDA">
        <w:rPr>
          <w:i/>
          <w:sz w:val="28"/>
          <w:szCs w:val="28"/>
        </w:rPr>
        <w:t>ловек,</w:t>
      </w:r>
      <w:r w:rsidR="009269FF" w:rsidRPr="006F4FDA">
        <w:rPr>
          <w:i/>
          <w:sz w:val="28"/>
          <w:szCs w:val="28"/>
        </w:rPr>
        <w:t xml:space="preserve"> в том числе 2 ребенка</w:t>
      </w:r>
      <w:r w:rsidR="006F4FDA" w:rsidRPr="006F4FDA">
        <w:rPr>
          <w:i/>
          <w:sz w:val="28"/>
          <w:szCs w:val="28"/>
        </w:rPr>
        <w:t>.</w:t>
      </w:r>
      <w:r w:rsidR="00416498" w:rsidRPr="006F4FDA">
        <w:rPr>
          <w:i/>
          <w:sz w:val="28"/>
          <w:szCs w:val="28"/>
        </w:rPr>
        <w:t xml:space="preserve">Детей перевозили на заднем пассажирском сидении на коленях взрослых пассажиров. </w:t>
      </w:r>
      <w:r w:rsidR="006F4FDA" w:rsidRPr="006F4FDA">
        <w:rPr>
          <w:i/>
          <w:sz w:val="28"/>
          <w:szCs w:val="28"/>
        </w:rPr>
        <w:t xml:space="preserve">Все участники </w:t>
      </w:r>
      <w:r w:rsidR="007548A7">
        <w:rPr>
          <w:i/>
          <w:sz w:val="28"/>
          <w:szCs w:val="28"/>
        </w:rPr>
        <w:t>трагедии</w:t>
      </w:r>
      <w:r w:rsidR="006F4FDA" w:rsidRPr="006F4FDA">
        <w:rPr>
          <w:i/>
          <w:sz w:val="28"/>
          <w:szCs w:val="28"/>
        </w:rPr>
        <w:t xml:space="preserve"> не были пристегнуты ремнями безопасности</w:t>
      </w:r>
      <w:r w:rsidR="009269FF" w:rsidRPr="006F4FDA">
        <w:rPr>
          <w:i/>
          <w:sz w:val="28"/>
          <w:szCs w:val="28"/>
        </w:rPr>
        <w:t xml:space="preserve">. </w:t>
      </w:r>
      <w:r w:rsidR="00DC2AE9" w:rsidRPr="006F4FDA">
        <w:rPr>
          <w:i/>
          <w:sz w:val="28"/>
          <w:szCs w:val="28"/>
        </w:rPr>
        <w:t>Н</w:t>
      </w:r>
      <w:r w:rsidR="007571C4" w:rsidRPr="006F4FDA">
        <w:rPr>
          <w:i/>
          <w:sz w:val="28"/>
          <w:szCs w:val="28"/>
        </w:rPr>
        <w:t xml:space="preserve">а автомобиле была установлена изношенная зимняя резина, </w:t>
      </w:r>
      <w:r w:rsidR="00652723" w:rsidRPr="006F4FDA">
        <w:rPr>
          <w:i/>
          <w:sz w:val="28"/>
          <w:szCs w:val="28"/>
        </w:rPr>
        <w:t>непригодная для использования на дороге.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Ивделе</w:t>
      </w:r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>, Артях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lastRenderedPageBreak/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3075709"/>
            <wp:effectExtent l="0" t="0" r="9525" b="107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bookmarkStart w:id="0" w:name="_GoBack"/>
      <w:bookmarkEnd w:id="0"/>
      <w:r w:rsidRPr="00102215">
        <w:rPr>
          <w:sz w:val="28"/>
          <w:szCs w:val="28"/>
        </w:rPr>
        <w:t>в Алапаевске,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lastRenderedPageBreak/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="00530177" w:rsidRPr="00F05FE4">
        <w:rPr>
          <w:sz w:val="28"/>
          <w:szCs w:val="28"/>
        </w:rPr>
        <w:t>детей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lastRenderedPageBreak/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>, Каменск-Уральский, Качканар, Полевской, р.п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</w:t>
      </w:r>
      <w:r w:rsidRPr="00B9217A">
        <w:rPr>
          <w:color w:val="000000" w:themeColor="text1"/>
          <w:sz w:val="28"/>
          <w:szCs w:val="28"/>
        </w:rPr>
        <w:lastRenderedPageBreak/>
        <w:t>отсутствие у ребенка на верхней одежде или рюкзаке световозвращающих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Ивдель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При этом во всех случаях несовершеннолетние управляли авто и мототранспортными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70597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</w:t>
      </w:r>
      <w:r w:rsidRPr="00220367">
        <w:rPr>
          <w:color w:val="000000" w:themeColor="text1"/>
          <w:sz w:val="28"/>
          <w:szCs w:val="28"/>
        </w:rPr>
        <w:lastRenderedPageBreak/>
        <w:t xml:space="preserve">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r w:rsidRPr="00220367">
        <w:rPr>
          <w:color w:val="000000" w:themeColor="text1"/>
          <w:sz w:val="28"/>
          <w:szCs w:val="28"/>
        </w:rPr>
        <w:t>Артях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>), Асбесте (+100%), Богдановиче (АППГ), Ивделе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lastRenderedPageBreak/>
        <w:t>с нарушением правил обгона, не предоставления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й ПДД при перевозке детей.</w:t>
      </w:r>
      <w:r w:rsidRPr="000E2CE7">
        <w:rPr>
          <w:sz w:val="28"/>
          <w:szCs w:val="28"/>
        </w:rPr>
        <w:t xml:space="preserve"> 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2. Продолжить регулярное патрулирование на предмет выявления несовершеннолетних водителей транспортных средств, не имеющих права управления и пешеходов, двигающихся с нарушением ПДД РФ, в том числе без световозвращающих элементов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3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снегокатов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5. На постоянной основе проводить информирование СМИ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6. Во дворовых территориях, местах массового нахождения граждан, общественном транспорте продолжить проведение разъяснительной работы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о делам несовершеннолетних и защите их прав, участковых уполномоченных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7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Pr="000E2CE7">
        <w:rPr>
          <w:sz w:val="28"/>
          <w:szCs w:val="28"/>
        </w:rPr>
        <w:t>), обеспечение безопасности детей на дорогах. К проведению мероприятий привлечь представителей общественных организаций, популярных блогеров, отряды юных инспекторов движения, волонтерские движения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8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4D8" w:rsidRDefault="005F34D8" w:rsidP="00874A55">
      <w:r>
        <w:separator/>
      </w:r>
    </w:p>
  </w:endnote>
  <w:endnote w:type="continuationSeparator" w:id="1">
    <w:p w:rsidR="005F34D8" w:rsidRDefault="005F34D8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4D8" w:rsidRDefault="005F34D8" w:rsidP="00874A55">
      <w:r>
        <w:separator/>
      </w:r>
    </w:p>
  </w:footnote>
  <w:footnote w:type="continuationSeparator" w:id="1">
    <w:p w:rsidR="005F34D8" w:rsidRDefault="005F34D8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193776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E615D4">
          <w:rPr>
            <w:noProof/>
          </w:rPr>
          <w:t>5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3776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4D8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5D4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shape val="box"/>
        <c:axId val="118323072"/>
        <c:axId val="118324608"/>
        <c:axId val="0"/>
      </c:bar3DChart>
      <c:catAx>
        <c:axId val="118323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24608"/>
        <c:crosses val="autoZero"/>
        <c:auto val="1"/>
        <c:lblAlgn val="ctr"/>
        <c:lblOffset val="100"/>
      </c:catAx>
      <c:valAx>
        <c:axId val="118324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2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43E-2"/>
                  <c:y val="-4.058925066799083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092E-4"/>
                  <c:y val="-3.988413610460854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34E-2"/>
                  <c:y val="-2.42141353952377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47E-2"/>
                  <c:y val="-3.462298694144713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737E-2"/>
                  <c:y val="0.153752632772755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57E-2"/>
                  <c:y val="0.200709309484462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68"/>
                  <c:y val="3.159521726450861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8"/>
                  <c:y val="-4.0320145167039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5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55"/>
                  <c:y val="-0.1953248436538024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7"/>
                  <c:y val="-1.84938919672078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82"/>
        <c:axId val="146117760"/>
        <c:axId val="146119296"/>
      </c:barChart>
      <c:catAx>
        <c:axId val="1461177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19296"/>
        <c:crosses val="autoZero"/>
        <c:auto val="1"/>
        <c:lblAlgn val="ctr"/>
        <c:lblOffset val="100"/>
      </c:catAx>
      <c:valAx>
        <c:axId val="1461192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1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117E-2"/>
                  <c:y val="-4.9323004352597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18"/>
                  <c:y val="-4.29223680373286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45"/>
          <c:y val="1.6852949561080145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649076474136386"/>
          <c:y val="0.22063973063973064"/>
          <c:w val="0.45024844720496898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21"/>
                  <c:y val="-2.477266099313344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2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12E-2"/>
                  <c:y val="-9.559452795673276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83E-2"/>
                  <c:y val="-9.62056258119250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7E-2"/>
                  <c:y val="-4.643521832498207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9"/>
                  <c:y val="-7.84735809538959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662E-2"/>
                  <c:y val="-4.4351653013070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09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3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54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49E-2"/>
                  <c:y val="-2.81117325265553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82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207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17"/>
                  <c:y val="9.685304488454098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104E-2"/>
                  <c:y val="1.02518624565868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498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4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66E-2"/>
                  <c:y val="9.954664757814370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7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49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31"/>
                  <c:y val="3.329648187915890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4017E-2"/>
                  <c:y val="4.989792942548851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6"/>
                  <c:y val="-1.415732124393542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87E-2"/>
                  <c:y val="-0.169305124738195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gapWidth val="100"/>
        <c:axId val="123188736"/>
        <c:axId val="123187200"/>
      </c:barChart>
      <c:valAx>
        <c:axId val="1231872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88736"/>
        <c:crosses val="autoZero"/>
        <c:crossBetween val="between"/>
      </c:valAx>
      <c:catAx>
        <c:axId val="12318873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8720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68"/>
                  <c:y val="-4.176876195560304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669E-2"/>
                  <c:y val="-2.674229280661952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132627840"/>
        <c:axId val="132637824"/>
      </c:barChart>
      <c:catAx>
        <c:axId val="132627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37824"/>
        <c:crosses val="autoZero"/>
        <c:auto val="1"/>
        <c:lblAlgn val="ctr"/>
        <c:lblOffset val="100"/>
      </c:catAx>
      <c:valAx>
        <c:axId val="132637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2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45730944"/>
        <c:axId val="145745024"/>
      </c:barChart>
      <c:catAx>
        <c:axId val="14573094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45024"/>
        <c:crosses val="autoZero"/>
        <c:auto val="1"/>
        <c:lblAlgn val="ctr"/>
        <c:lblOffset val="100"/>
        <c:tickLblSkip val="1"/>
      </c:catAx>
      <c:valAx>
        <c:axId val="145745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3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axId val="145837440"/>
        <c:axId val="145892480"/>
      </c:barChart>
      <c:catAx>
        <c:axId val="145837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92480"/>
        <c:crosses val="autoZero"/>
        <c:auto val="1"/>
        <c:lblAlgn val="ctr"/>
        <c:lblOffset val="100"/>
      </c:catAx>
      <c:valAx>
        <c:axId val="145892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3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977-337B-4BC7-A1CF-000FCB7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169</cp:revision>
  <cp:lastPrinted>2021-01-14T09:25:00Z</cp:lastPrinted>
  <dcterms:created xsi:type="dcterms:W3CDTF">2020-09-14T09:21:00Z</dcterms:created>
  <dcterms:modified xsi:type="dcterms:W3CDTF">2021-02-08T11:13:00Z</dcterms:modified>
</cp:coreProperties>
</file>